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5D4A40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5D4A40">
              <w:rPr>
                <w:sz w:val="26"/>
                <w:szCs w:val="26"/>
              </w:rPr>
              <w:t xml:space="preserve"> 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F501B8" w:rsidRDefault="00F501B8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9C7296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л</w:t>
      </w:r>
      <w:r w:rsidR="005D4A40" w:rsidRPr="00245A4E">
        <w:rPr>
          <w:b/>
          <w:sz w:val="26"/>
          <w:szCs w:val="26"/>
        </w:rPr>
        <w:t xml:space="preserve">ь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1"/>
      </w:tblGrid>
      <w:tr w:rsidR="008D1FB0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962D9C">
        <w:trPr>
          <w:trHeight w:val="6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CF2404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Default="00CF2404" w:rsidP="00CF2404">
            <w:pPr>
              <w:contextualSpacing/>
              <w:jc w:val="center"/>
            </w:pPr>
          </w:p>
          <w:p w:rsidR="00CF2404" w:rsidRPr="00534A87" w:rsidRDefault="00CF2404" w:rsidP="00CF2404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943AF3" w:rsidRDefault="00CF2404" w:rsidP="00CF2404">
            <w:pPr>
              <w:contextualSpacing/>
            </w:pPr>
            <w:r w:rsidRPr="00943AF3">
              <w:t>Всероссийские соревнования по боксу «Кубок Победы»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943AF3" w:rsidRDefault="00CF2404" w:rsidP="00CF2404">
            <w:pPr>
              <w:jc w:val="center"/>
            </w:pPr>
            <w:r w:rsidRPr="00943AF3">
              <w:t>30.06</w:t>
            </w:r>
            <w:r w:rsidR="00314D94" w:rsidRPr="00943AF3">
              <w:t xml:space="preserve"> – </w:t>
            </w:r>
            <w:r w:rsidRPr="00943AF3">
              <w:t>03.07</w:t>
            </w:r>
          </w:p>
          <w:p w:rsidR="00CF2404" w:rsidRPr="00943AF3" w:rsidRDefault="00CF2404" w:rsidP="00CF2404">
            <w:pPr>
              <w:jc w:val="center"/>
            </w:pPr>
            <w:r w:rsidRPr="00943AF3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943AF3" w:rsidRDefault="00CF2404" w:rsidP="00CF2404">
            <w:pPr>
              <w:jc w:val="center"/>
            </w:pPr>
            <w:r w:rsidRPr="00943AF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943AF3" w:rsidRDefault="00CF2404" w:rsidP="00CF2404">
            <w:pPr>
              <w:jc w:val="center"/>
            </w:pPr>
            <w:r w:rsidRPr="00943AF3">
              <w:t>ГАУ РХ</w:t>
            </w:r>
          </w:p>
          <w:p w:rsidR="00CF2404" w:rsidRPr="00943AF3" w:rsidRDefault="00CF2404" w:rsidP="00CF2404">
            <w:pPr>
              <w:jc w:val="center"/>
            </w:pPr>
            <w:r w:rsidRPr="00943AF3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943AF3" w:rsidRDefault="00CF2404" w:rsidP="00CF2404">
            <w:pPr>
              <w:ind w:left="-108" w:right="-105"/>
              <w:contextualSpacing/>
              <w:jc w:val="center"/>
            </w:pPr>
            <w:r w:rsidRPr="00943AF3">
              <w:t xml:space="preserve">Заместитель </w:t>
            </w:r>
          </w:p>
          <w:p w:rsidR="00CF2404" w:rsidRPr="00943AF3" w:rsidRDefault="00CF2404" w:rsidP="00CF2404">
            <w:pPr>
              <w:ind w:left="-108" w:right="-105"/>
              <w:contextualSpacing/>
              <w:jc w:val="center"/>
            </w:pPr>
            <w:r w:rsidRPr="00943AF3">
              <w:t>Министра</w:t>
            </w:r>
          </w:p>
          <w:p w:rsidR="00CF2404" w:rsidRPr="00943AF3" w:rsidRDefault="00CF2404" w:rsidP="00CF2404">
            <w:pPr>
              <w:contextualSpacing/>
              <w:jc w:val="center"/>
              <w:rPr>
                <w:b/>
              </w:rPr>
            </w:pPr>
            <w:r w:rsidRPr="00943AF3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943AF3" w:rsidRDefault="00CF2404" w:rsidP="00CF2404">
            <w:pPr>
              <w:contextualSpacing/>
              <w:jc w:val="center"/>
              <w:rPr>
                <w:b/>
              </w:rPr>
            </w:pPr>
          </w:p>
          <w:p w:rsidR="00CF2404" w:rsidRPr="00943AF3" w:rsidRDefault="00CF2404" w:rsidP="00CF2404">
            <w:pPr>
              <w:contextualSpacing/>
              <w:jc w:val="center"/>
            </w:pPr>
            <w:r w:rsidRPr="00943AF3">
              <w:t>1+1</w:t>
            </w:r>
          </w:p>
        </w:tc>
      </w:tr>
      <w:tr w:rsidR="00CF2404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Default="00CF2404" w:rsidP="00CF2404">
            <w:pPr>
              <w:contextualSpacing/>
              <w:jc w:val="center"/>
            </w:pPr>
          </w:p>
          <w:p w:rsidR="00CF2404" w:rsidRDefault="00CF2404" w:rsidP="00CF2404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contextualSpacing/>
            </w:pPr>
            <w:r w:rsidRPr="00314D94">
              <w:t>Физкультурные мероприятия в рамках</w:t>
            </w:r>
          </w:p>
          <w:p w:rsidR="00CF2404" w:rsidRPr="00314D94" w:rsidRDefault="00CF2404" w:rsidP="00CF2404">
            <w:pPr>
              <w:contextualSpacing/>
            </w:pPr>
            <w:r w:rsidRPr="00314D94">
              <w:t xml:space="preserve">Всероссийского Олимпийского дн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01.07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г. Абакан,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ГАУ РХ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</w:p>
          <w:p w:rsidR="00CF2404" w:rsidRPr="00314D94" w:rsidRDefault="00CF2404" w:rsidP="00CF2404">
            <w:pPr>
              <w:contextualSpacing/>
              <w:jc w:val="center"/>
            </w:pPr>
            <w:r w:rsidRPr="00314D94">
              <w:t>500</w:t>
            </w:r>
          </w:p>
        </w:tc>
      </w:tr>
      <w:tr w:rsidR="00CF2404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Default="00CF2404" w:rsidP="00CF2404">
            <w:pPr>
              <w:contextualSpacing/>
              <w:jc w:val="center"/>
            </w:pPr>
          </w:p>
          <w:p w:rsidR="00CF2404" w:rsidRDefault="00CF2404" w:rsidP="00CF2404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contextualSpacing/>
            </w:pPr>
            <w:r w:rsidRPr="00314D94">
              <w:t>Республиканское физкультурное мероприятие «Спортивная пятниц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01 – 31.07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г. Абакан,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ГАУ РХ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</w:p>
          <w:p w:rsidR="00CF2404" w:rsidRPr="00314D94" w:rsidRDefault="00CF2404" w:rsidP="00CF2404">
            <w:pPr>
              <w:contextualSpacing/>
              <w:jc w:val="center"/>
            </w:pPr>
            <w:r w:rsidRPr="00314D94">
              <w:t>200</w:t>
            </w:r>
          </w:p>
        </w:tc>
      </w:tr>
      <w:tr w:rsidR="00CF2404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Default="00CF2404" w:rsidP="00CF2404">
            <w:pPr>
              <w:contextualSpacing/>
              <w:jc w:val="center"/>
            </w:pPr>
          </w:p>
          <w:p w:rsidR="00CF2404" w:rsidRDefault="00CF2404" w:rsidP="00CF2404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contextualSpacing/>
            </w:pPr>
            <w:r w:rsidRPr="00314D94">
              <w:t>Фестиваль по шахматам и шашкам среди граждан старшего возрас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01 – 31.07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г. Абакан,</w:t>
            </w:r>
          </w:p>
          <w:p w:rsidR="00CF2404" w:rsidRPr="00314D94" w:rsidRDefault="00CF2404" w:rsidP="00CF2404">
            <w:r w:rsidRPr="00314D94">
              <w:t>Парк «Орл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ГАУ РХ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</w:p>
          <w:p w:rsidR="00CF2404" w:rsidRPr="00314D94" w:rsidRDefault="00CF2404" w:rsidP="00CF2404">
            <w:pPr>
              <w:contextualSpacing/>
              <w:jc w:val="center"/>
            </w:pPr>
            <w:r w:rsidRPr="00314D94">
              <w:t>150</w:t>
            </w:r>
          </w:p>
        </w:tc>
      </w:tr>
      <w:tr w:rsidR="00CF2404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Default="00CF2404" w:rsidP="00CF2404">
            <w:pPr>
              <w:contextualSpacing/>
              <w:jc w:val="center"/>
            </w:pPr>
          </w:p>
          <w:p w:rsidR="00CF2404" w:rsidRDefault="00CF2404" w:rsidP="00CF2404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contextualSpacing/>
            </w:pPr>
            <w:r w:rsidRPr="00314D94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01 – 31.07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jc w:val="center"/>
            </w:pPr>
            <w:r w:rsidRPr="00314D94">
              <w:t>ГАУ РХ</w:t>
            </w:r>
          </w:p>
          <w:p w:rsidR="00CF2404" w:rsidRPr="00314D94" w:rsidRDefault="00CF2404" w:rsidP="00CF2404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CF2404" w:rsidRPr="00314D94" w:rsidRDefault="00CF2404" w:rsidP="00CF2404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314D94" w:rsidRDefault="00CF2404" w:rsidP="00CF2404">
            <w:pPr>
              <w:contextualSpacing/>
              <w:jc w:val="center"/>
              <w:rPr>
                <w:b/>
              </w:rPr>
            </w:pPr>
          </w:p>
          <w:p w:rsidR="00CF2404" w:rsidRPr="00314D94" w:rsidRDefault="00CF2404" w:rsidP="00CF2404">
            <w:pPr>
              <w:contextualSpacing/>
              <w:jc w:val="center"/>
            </w:pPr>
            <w:r w:rsidRPr="00314D94">
              <w:t>500</w:t>
            </w:r>
          </w:p>
        </w:tc>
      </w:tr>
      <w:tr w:rsidR="006E42CF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Default="006E42CF" w:rsidP="006E42CF">
            <w:pPr>
              <w:contextualSpacing/>
              <w:jc w:val="center"/>
            </w:pPr>
          </w:p>
          <w:p w:rsidR="006E42CF" w:rsidRDefault="006E42CF" w:rsidP="006E42CF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943AF3" w:rsidRDefault="006E42CF" w:rsidP="00314D94">
            <w:pPr>
              <w:contextualSpacing/>
            </w:pPr>
            <w:r w:rsidRPr="00943AF3">
              <w:t>Всероссий</w:t>
            </w:r>
            <w:r w:rsidR="00314D94" w:rsidRPr="00943AF3">
              <w:t>ские соревнования «Кубок Победы»</w:t>
            </w:r>
            <w:r w:rsidRPr="00943AF3">
              <w:t xml:space="preserve"> среди мужчи</w:t>
            </w:r>
            <w:r w:rsidR="00314D94" w:rsidRPr="00943AF3">
              <w:t>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943AF3" w:rsidRDefault="00314D94" w:rsidP="006E42CF">
            <w:pPr>
              <w:jc w:val="center"/>
            </w:pPr>
            <w:r w:rsidRPr="00943AF3">
              <w:t xml:space="preserve">07 – </w:t>
            </w:r>
            <w:r w:rsidR="006E42CF" w:rsidRPr="00943AF3">
              <w:t>09.07</w:t>
            </w:r>
          </w:p>
          <w:p w:rsidR="006E42CF" w:rsidRPr="00943AF3" w:rsidRDefault="006E42CF" w:rsidP="006E42CF">
            <w:pPr>
              <w:jc w:val="center"/>
            </w:pPr>
            <w:r w:rsidRPr="00943AF3">
              <w:t>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943AF3" w:rsidRDefault="006E42CF" w:rsidP="006E42CF">
            <w:pPr>
              <w:jc w:val="center"/>
            </w:pPr>
            <w:r w:rsidRPr="00943AF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943AF3" w:rsidRDefault="006E42CF" w:rsidP="006E42CF">
            <w:pPr>
              <w:jc w:val="center"/>
            </w:pPr>
            <w:r w:rsidRPr="00943AF3">
              <w:t>ГАУ РХ</w:t>
            </w:r>
          </w:p>
          <w:p w:rsidR="006E42CF" w:rsidRPr="00943AF3" w:rsidRDefault="006E42CF" w:rsidP="006E42CF">
            <w:pPr>
              <w:jc w:val="center"/>
            </w:pPr>
            <w:r w:rsidRPr="00943AF3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943AF3" w:rsidRDefault="006E42CF" w:rsidP="006E42CF">
            <w:pPr>
              <w:ind w:left="-108" w:right="-105"/>
              <w:contextualSpacing/>
              <w:jc w:val="center"/>
            </w:pPr>
            <w:r w:rsidRPr="00943AF3">
              <w:t xml:space="preserve">Заместитель </w:t>
            </w:r>
          </w:p>
          <w:p w:rsidR="006E42CF" w:rsidRPr="00943AF3" w:rsidRDefault="006E42CF" w:rsidP="006E42CF">
            <w:pPr>
              <w:ind w:left="-108" w:right="-105"/>
              <w:contextualSpacing/>
              <w:jc w:val="center"/>
            </w:pPr>
            <w:r w:rsidRPr="00943AF3">
              <w:t>Министра</w:t>
            </w:r>
          </w:p>
          <w:p w:rsidR="006E42CF" w:rsidRPr="00943AF3" w:rsidRDefault="006E42CF" w:rsidP="006E42CF">
            <w:pPr>
              <w:contextualSpacing/>
              <w:jc w:val="center"/>
              <w:rPr>
                <w:b/>
              </w:rPr>
            </w:pPr>
            <w:r w:rsidRPr="00943AF3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Pr="00943AF3" w:rsidRDefault="006E42CF" w:rsidP="006E42CF">
            <w:pPr>
              <w:contextualSpacing/>
              <w:jc w:val="center"/>
              <w:rPr>
                <w:b/>
              </w:rPr>
            </w:pPr>
          </w:p>
          <w:p w:rsidR="006E42CF" w:rsidRPr="00943AF3" w:rsidRDefault="006E42CF" w:rsidP="006E42CF">
            <w:pPr>
              <w:contextualSpacing/>
              <w:jc w:val="center"/>
            </w:pPr>
            <w:r w:rsidRPr="00943AF3">
              <w:t>1+1</w:t>
            </w:r>
          </w:p>
        </w:tc>
      </w:tr>
      <w:tr w:rsidR="006E42CF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Default="006E42CF" w:rsidP="006E42CF">
            <w:pPr>
              <w:contextualSpacing/>
              <w:jc w:val="center"/>
            </w:pPr>
          </w:p>
          <w:p w:rsidR="006E42CF" w:rsidRDefault="006E42CF" w:rsidP="006E42CF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314D94" w:rsidRDefault="006E42CF" w:rsidP="006E42CF">
            <w:pPr>
              <w:contextualSpacing/>
            </w:pPr>
            <w:r w:rsidRPr="00314D94">
              <w:t xml:space="preserve">Тренировочное мероприятие к </w:t>
            </w:r>
            <w:r w:rsidRPr="00314D94">
              <w:rPr>
                <w:lang w:val="en-US"/>
              </w:rPr>
              <w:t>III</w:t>
            </w:r>
            <w:r w:rsidRPr="00314D94">
              <w:t xml:space="preserve"> этапу (финал) </w:t>
            </w:r>
            <w:r w:rsidRPr="00314D94">
              <w:rPr>
                <w:lang w:val="en-US"/>
              </w:rPr>
              <w:t>XI</w:t>
            </w:r>
            <w:r w:rsidRPr="00314D94">
              <w:t xml:space="preserve"> летней Спартакиады учащихся (юношеская) России 2022 года по волейболу (девушк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314D94" w:rsidRDefault="006E42CF" w:rsidP="006E42CF">
            <w:pPr>
              <w:jc w:val="center"/>
            </w:pPr>
            <w:r w:rsidRPr="00314D94">
              <w:t>09 – 12.07</w:t>
            </w:r>
          </w:p>
          <w:p w:rsidR="006E42CF" w:rsidRPr="00314D94" w:rsidRDefault="006E42CF" w:rsidP="006E42CF">
            <w:pPr>
              <w:jc w:val="center"/>
            </w:pPr>
            <w:r w:rsidRPr="00314D94">
              <w:t>г. Белореч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314D94" w:rsidRDefault="006E42CF" w:rsidP="006E42CF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314D94" w:rsidRDefault="006E42CF" w:rsidP="006E42CF">
            <w:pPr>
              <w:jc w:val="center"/>
            </w:pPr>
            <w:r w:rsidRPr="00314D94">
              <w:t>ГАУ РХ</w:t>
            </w:r>
          </w:p>
          <w:p w:rsidR="006E42CF" w:rsidRPr="00314D94" w:rsidRDefault="006E42CF" w:rsidP="006E42CF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314D94" w:rsidRDefault="006E42CF" w:rsidP="006E42CF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6E42CF" w:rsidRPr="00314D94" w:rsidRDefault="006E42CF" w:rsidP="006E42CF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6E42CF" w:rsidRPr="00314D94" w:rsidRDefault="006E42CF" w:rsidP="006E42CF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Pr="00314D94" w:rsidRDefault="006E42CF" w:rsidP="006E42CF">
            <w:pPr>
              <w:contextualSpacing/>
              <w:jc w:val="center"/>
              <w:rPr>
                <w:b/>
              </w:rPr>
            </w:pPr>
          </w:p>
          <w:p w:rsidR="006E42CF" w:rsidRPr="00314D94" w:rsidRDefault="006E42CF" w:rsidP="006E42CF">
            <w:pPr>
              <w:contextualSpacing/>
              <w:jc w:val="center"/>
            </w:pPr>
            <w:r w:rsidRPr="00314D94">
              <w:t>12+2</w:t>
            </w:r>
          </w:p>
        </w:tc>
      </w:tr>
      <w:tr w:rsidR="006E42CF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Default="006E42CF" w:rsidP="006E42CF">
            <w:pPr>
              <w:contextualSpacing/>
              <w:jc w:val="center"/>
            </w:pPr>
          </w:p>
          <w:p w:rsidR="004B390A" w:rsidRDefault="004B390A" w:rsidP="006E42CF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contextualSpacing/>
            </w:pPr>
            <w:r w:rsidRPr="00D32194">
              <w:t>Тренировочное мероприятие к VII Международным спортивным играм "Дети Азии" по спортивной борьбе (вольной борьб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11 – 20.07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г. Махачк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ГАУ РХ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</w:p>
          <w:p w:rsidR="006E42CF" w:rsidRPr="00D32194" w:rsidRDefault="006E42CF" w:rsidP="006E42CF">
            <w:pPr>
              <w:contextualSpacing/>
              <w:jc w:val="center"/>
            </w:pPr>
            <w:r w:rsidRPr="00D32194">
              <w:t>1</w:t>
            </w:r>
          </w:p>
        </w:tc>
      </w:tr>
      <w:tr w:rsidR="006E42CF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Default="006E42CF" w:rsidP="006E42CF">
            <w:pPr>
              <w:contextualSpacing/>
              <w:jc w:val="center"/>
            </w:pPr>
          </w:p>
          <w:p w:rsidR="006E42CF" w:rsidRDefault="002D2C20" w:rsidP="006E42CF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contextualSpacing/>
            </w:pPr>
            <w:r w:rsidRPr="00D32194">
              <w:rPr>
                <w:lang w:val="en-US"/>
              </w:rPr>
              <w:t>III</w:t>
            </w:r>
            <w:r w:rsidRPr="00D32194">
              <w:t xml:space="preserve"> этап (финал) </w:t>
            </w:r>
            <w:r w:rsidRPr="00D32194">
              <w:rPr>
                <w:lang w:val="en-US"/>
              </w:rPr>
              <w:t>XI</w:t>
            </w:r>
            <w:r w:rsidRPr="00D32194">
              <w:t xml:space="preserve"> летней Спартакиады учащихся (юношеская) России 2022 года по волейболу </w:t>
            </w:r>
          </w:p>
          <w:p w:rsidR="006E42CF" w:rsidRPr="00D32194" w:rsidRDefault="006E42CF" w:rsidP="006E42CF">
            <w:pPr>
              <w:contextualSpacing/>
            </w:pPr>
            <w:r w:rsidRPr="00D32194">
              <w:t>(девушк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13 – 22.07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г. Белореч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ГАУ РХ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Pr="00D32194" w:rsidRDefault="006E42CF" w:rsidP="006E42CF">
            <w:pPr>
              <w:contextualSpacing/>
              <w:jc w:val="center"/>
            </w:pPr>
          </w:p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  <w:r w:rsidRPr="00D32194">
              <w:t>12+2</w:t>
            </w:r>
          </w:p>
        </w:tc>
      </w:tr>
      <w:tr w:rsidR="006E42CF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Default="006E42CF" w:rsidP="006E42CF">
            <w:pPr>
              <w:contextualSpacing/>
              <w:jc w:val="center"/>
            </w:pPr>
          </w:p>
          <w:p w:rsidR="006E42CF" w:rsidRDefault="002D2C20" w:rsidP="006E42CF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contextualSpacing/>
            </w:pPr>
            <w:r w:rsidRPr="00D32194">
              <w:rPr>
                <w:lang w:val="en-US"/>
              </w:rPr>
              <w:t>III</w:t>
            </w:r>
            <w:r w:rsidRPr="00D32194">
              <w:t xml:space="preserve"> этап (финал) летней Спартакиады учащихся (юношеская) России 2022 года по легкой атле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21 – 25.07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jc w:val="center"/>
            </w:pPr>
            <w:r w:rsidRPr="00D32194">
              <w:t>ГАУ РХ</w:t>
            </w:r>
          </w:p>
          <w:p w:rsidR="006E42CF" w:rsidRPr="00D32194" w:rsidRDefault="006E42CF" w:rsidP="006E42CF">
            <w:pPr>
              <w:jc w:val="center"/>
            </w:pPr>
            <w:r w:rsidRPr="00D321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6E42CF" w:rsidRPr="00D32194" w:rsidRDefault="006E42CF" w:rsidP="006E42CF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F" w:rsidRPr="00D32194" w:rsidRDefault="006E42CF" w:rsidP="006E42CF">
            <w:pPr>
              <w:contextualSpacing/>
              <w:jc w:val="center"/>
            </w:pPr>
          </w:p>
          <w:p w:rsidR="006E42CF" w:rsidRPr="00D32194" w:rsidRDefault="006E42CF" w:rsidP="006E42CF">
            <w:pPr>
              <w:contextualSpacing/>
              <w:jc w:val="center"/>
              <w:rPr>
                <w:b/>
              </w:rPr>
            </w:pPr>
            <w:r w:rsidRPr="00D32194">
              <w:t>3+1</w:t>
            </w:r>
          </w:p>
        </w:tc>
      </w:tr>
      <w:tr w:rsidR="004B390A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Default="004B390A" w:rsidP="004B390A">
            <w:pPr>
              <w:contextualSpacing/>
              <w:jc w:val="center"/>
            </w:pPr>
          </w:p>
          <w:p w:rsidR="004B390A" w:rsidRDefault="004B390A" w:rsidP="004B390A">
            <w:pPr>
              <w:contextualSpacing/>
              <w:jc w:val="center"/>
            </w:pPr>
            <w:r>
              <w:t>1</w:t>
            </w:r>
            <w:r w:rsidR="002D2C20"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324E7B">
            <w:r w:rsidRPr="00D32194">
              <w:t xml:space="preserve">Тренировочное мероприятие по футболу к </w:t>
            </w:r>
            <w:r w:rsidR="00324E7B" w:rsidRPr="00D32194">
              <w:t xml:space="preserve">детскому футбольному турниру на призы </w:t>
            </w:r>
            <w:r w:rsidRPr="00D32194">
              <w:t>Н.П. Симоня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23 – 29.07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г. Аба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ГАУ РХ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4B390A" w:rsidRPr="00D32194" w:rsidRDefault="004B390A" w:rsidP="004B390A">
            <w:pPr>
              <w:contextualSpacing/>
              <w:jc w:val="center"/>
              <w:rPr>
                <w:b/>
              </w:rPr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D32194" w:rsidRDefault="004B390A" w:rsidP="004B390A">
            <w:pPr>
              <w:contextualSpacing/>
              <w:jc w:val="center"/>
            </w:pPr>
          </w:p>
          <w:p w:rsidR="004B390A" w:rsidRPr="00D32194" w:rsidRDefault="004B390A" w:rsidP="004B390A">
            <w:pPr>
              <w:contextualSpacing/>
              <w:jc w:val="center"/>
              <w:rPr>
                <w:b/>
              </w:rPr>
            </w:pPr>
            <w:r w:rsidRPr="00D32194">
              <w:t>16+2</w:t>
            </w:r>
          </w:p>
        </w:tc>
      </w:tr>
      <w:tr w:rsidR="004B390A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Default="004B390A" w:rsidP="004B390A">
            <w:pPr>
              <w:contextualSpacing/>
              <w:jc w:val="center"/>
            </w:pPr>
          </w:p>
          <w:p w:rsidR="004B390A" w:rsidRDefault="004B390A" w:rsidP="004B390A">
            <w:pPr>
              <w:contextualSpacing/>
              <w:jc w:val="center"/>
            </w:pPr>
            <w:r>
              <w:t>1</w:t>
            </w:r>
            <w:r w:rsidR="002D2C20"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</w:pPr>
            <w:r w:rsidRPr="00314D94">
              <w:rPr>
                <w:lang w:val="en-US"/>
              </w:rPr>
              <w:t>VII</w:t>
            </w:r>
            <w:r w:rsidRPr="00314D94">
              <w:t xml:space="preserve"> Международные спортивные игры «Дети Аз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</w:pPr>
            <w:r w:rsidRPr="00314D94">
              <w:t xml:space="preserve">27.07 – 08.08 </w:t>
            </w:r>
          </w:p>
          <w:p w:rsidR="004B390A" w:rsidRPr="00314D94" w:rsidRDefault="004B390A" w:rsidP="004B390A">
            <w:pPr>
              <w:jc w:val="center"/>
            </w:pPr>
            <w:r w:rsidRPr="00314D94">
              <w:t>г. Владиво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</w:pPr>
            <w:r w:rsidRPr="00314D9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</w:pPr>
            <w:r w:rsidRPr="00314D94">
              <w:t>ГАУ РХ</w:t>
            </w:r>
          </w:p>
          <w:p w:rsidR="004B390A" w:rsidRPr="00314D94" w:rsidRDefault="004B390A" w:rsidP="004B390A">
            <w:pPr>
              <w:jc w:val="center"/>
            </w:pPr>
            <w:r w:rsidRPr="00314D94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</w:pPr>
            <w:r w:rsidRPr="00314D94"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</w:pPr>
            <w:r w:rsidRPr="00314D94"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b/>
              </w:rPr>
            </w:pPr>
            <w:r w:rsidRPr="00314D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314D94" w:rsidRDefault="004B390A" w:rsidP="004B390A">
            <w:pPr>
              <w:contextualSpacing/>
              <w:jc w:val="center"/>
              <w:rPr>
                <w:b/>
              </w:rPr>
            </w:pPr>
          </w:p>
          <w:p w:rsidR="004B390A" w:rsidRPr="00314D94" w:rsidRDefault="004B390A" w:rsidP="004B390A">
            <w:pPr>
              <w:contextualSpacing/>
              <w:jc w:val="center"/>
            </w:pPr>
            <w:r w:rsidRPr="00314D94">
              <w:t>4+</w:t>
            </w:r>
            <w:r w:rsidR="00D32194">
              <w:t>3</w:t>
            </w:r>
          </w:p>
        </w:tc>
      </w:tr>
      <w:tr w:rsidR="004B390A" w:rsidRPr="007B6D80" w:rsidTr="00962D9C">
        <w:trPr>
          <w:trHeight w:val="129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Default="004B390A" w:rsidP="004B390A">
            <w:pPr>
              <w:contextualSpacing/>
              <w:rPr>
                <w:b/>
                <w:sz w:val="12"/>
                <w:szCs w:val="12"/>
              </w:rPr>
            </w:pPr>
          </w:p>
          <w:p w:rsidR="004B390A" w:rsidRPr="008D1FB0" w:rsidRDefault="004B390A" w:rsidP="004B390A">
            <w:pPr>
              <w:contextualSpacing/>
              <w:rPr>
                <w:b/>
                <w:sz w:val="12"/>
                <w:szCs w:val="12"/>
              </w:rPr>
            </w:pPr>
          </w:p>
          <w:p w:rsidR="004B390A" w:rsidRPr="00C522FA" w:rsidRDefault="004B390A" w:rsidP="004B390A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4B390A" w:rsidRPr="00AA1986" w:rsidRDefault="004B390A" w:rsidP="004B39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4B390A" w:rsidRPr="008D1FB0" w:rsidRDefault="004B390A" w:rsidP="004B390A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4B390A" w:rsidRPr="008C3D6D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Первенство Сибирского и Дальневосточного федеральных округов среди команд юношей 2009 года рождения спортивных школ сезона 2022/2023 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15 – 21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РОО «ФФ РХ»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200</w:t>
            </w:r>
          </w:p>
        </w:tc>
      </w:tr>
      <w:tr w:rsidR="004B390A" w:rsidRPr="008F5442" w:rsidTr="00962D9C">
        <w:trPr>
          <w:trHeight w:val="422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B74ED7" w:rsidRDefault="004B390A" w:rsidP="004B390A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  <w:p w:rsidR="004B390A" w:rsidRPr="00D54081" w:rsidRDefault="004B390A" w:rsidP="004B390A">
            <w:pPr>
              <w:jc w:val="center"/>
            </w:pPr>
          </w:p>
        </w:tc>
      </w:tr>
      <w:tr w:rsidR="004B390A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Открытый чемпионат Республики Хакасия в спортивной дисциплине «ловля карп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20 – 24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Усть-Абакан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РОО «ФРС РХ»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С.В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30</w:t>
            </w:r>
          </w:p>
        </w:tc>
      </w:tr>
      <w:tr w:rsidR="004B390A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r w:rsidRPr="00D32194">
              <w:t>Чемпионат Республики Хакасия в дисциплине «ловля спиннингом с лодок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29 – 31.07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Боградско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contextualSpacing/>
              <w:jc w:val="center"/>
            </w:pPr>
            <w:r w:rsidRPr="00D32194">
              <w:t>РОО «ФРС РХ»</w:t>
            </w:r>
          </w:p>
          <w:p w:rsidR="004B390A" w:rsidRPr="00D32194" w:rsidRDefault="004B390A" w:rsidP="004B390A">
            <w:pPr>
              <w:contextualSpacing/>
              <w:jc w:val="center"/>
            </w:pPr>
            <w:r w:rsidRPr="00D32194">
              <w:t>С.В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ГАУ РХ</w:t>
            </w:r>
          </w:p>
          <w:p w:rsidR="004B390A" w:rsidRPr="00D32194" w:rsidRDefault="004B390A" w:rsidP="004B390A">
            <w:pPr>
              <w:jc w:val="center"/>
            </w:pPr>
            <w:r w:rsidRPr="00D32194">
              <w:t xml:space="preserve"> «ЦСП СК Хакасии»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30</w:t>
            </w:r>
          </w:p>
        </w:tc>
      </w:tr>
      <w:tr w:rsidR="004B390A" w:rsidRPr="00B62B0F" w:rsidTr="00962D9C">
        <w:trPr>
          <w:trHeight w:val="665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B31ECC" w:rsidRDefault="004B390A" w:rsidP="004B390A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4B390A" w:rsidRPr="00B31ECC" w:rsidRDefault="004B390A" w:rsidP="004B390A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314D94" w:rsidRPr="00314D94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Легкая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Кубок Росси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30.06 – 02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Бря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3+1</w:t>
            </w:r>
          </w:p>
        </w:tc>
      </w:tr>
      <w:tr w:rsidR="00314D94" w:rsidRPr="00314D94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Первенство России по легкой </w:t>
            </w:r>
          </w:p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атлетик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01 – 05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.Д. Хобо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2+1</w:t>
            </w:r>
          </w:p>
        </w:tc>
      </w:tr>
      <w:tr w:rsidR="004B390A" w:rsidRPr="00861C2B" w:rsidTr="00097F6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Первенство Сибирского и Дальневосточного федеральных округов среди команд юношей 2007 года рождения спортивных школ сезона 2022/2023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03 – 09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Барнау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А.А. Белошапкин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И.И. П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Заместитель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18+2</w:t>
            </w:r>
          </w:p>
        </w:tc>
      </w:tr>
      <w:tr w:rsidR="004B390A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Легкая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Первенство России среди юниоров до 23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11 – 14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3+1</w:t>
            </w:r>
          </w:p>
        </w:tc>
      </w:tr>
      <w:tr w:rsidR="004B390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Спорт 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Чемпионат России по легкой </w:t>
            </w:r>
          </w:p>
          <w:p w:rsidR="004B390A" w:rsidRPr="00314D94" w:rsidRDefault="004B390A" w:rsidP="004B390A">
            <w:pPr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атле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21 – 26.07</w:t>
            </w:r>
          </w:p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ГАУ РХ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 xml:space="preserve">Заместитель </w:t>
            </w:r>
          </w:p>
          <w:p w:rsidR="004B390A" w:rsidRPr="00314D94" w:rsidRDefault="004B390A" w:rsidP="004B390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Министра</w:t>
            </w:r>
          </w:p>
          <w:p w:rsidR="004B390A" w:rsidRPr="00314D94" w:rsidRDefault="004B390A" w:rsidP="004B390A">
            <w:pPr>
              <w:contextualSpacing/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314D94" w:rsidRDefault="004B390A" w:rsidP="004B390A">
            <w:pPr>
              <w:jc w:val="center"/>
              <w:rPr>
                <w:color w:val="000000" w:themeColor="text1"/>
              </w:rPr>
            </w:pPr>
            <w:r w:rsidRPr="00314D94">
              <w:rPr>
                <w:color w:val="000000" w:themeColor="text1"/>
              </w:rPr>
              <w:t>1+1</w:t>
            </w:r>
          </w:p>
        </w:tc>
      </w:tr>
      <w:tr w:rsidR="004B390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Тяжелая</w:t>
            </w:r>
          </w:p>
          <w:p w:rsidR="004B390A" w:rsidRPr="00D32194" w:rsidRDefault="004B390A" w:rsidP="004B390A">
            <w:pPr>
              <w:jc w:val="center"/>
            </w:pPr>
            <w:r w:rsidRPr="00D32194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r w:rsidRPr="00D32194">
              <w:t>Всероссийские соревнования среди всех возрастных групп "Путь к Олимпу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21 – 24.07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contextualSpacing/>
              <w:jc w:val="center"/>
            </w:pPr>
            <w:r w:rsidRPr="00D32194">
              <w:t>ГАУ РХ</w:t>
            </w:r>
          </w:p>
          <w:p w:rsidR="004B390A" w:rsidRPr="00D32194" w:rsidRDefault="004B390A" w:rsidP="004B390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И.А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4B390A" w:rsidRPr="00D32194" w:rsidRDefault="004B390A" w:rsidP="004B390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8+1</w:t>
            </w:r>
          </w:p>
        </w:tc>
      </w:tr>
      <w:tr w:rsidR="004B390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Default="004B390A" w:rsidP="004B390A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r w:rsidRPr="00D32194">
              <w:t xml:space="preserve">Первенство Росси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21 – 25.07</w:t>
            </w:r>
          </w:p>
          <w:p w:rsidR="004B390A" w:rsidRPr="00D32194" w:rsidRDefault="004B390A" w:rsidP="004B390A">
            <w:pPr>
              <w:jc w:val="center"/>
            </w:pPr>
            <w:r w:rsidRPr="00D32194">
              <w:t>г. Благовещ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contextualSpacing/>
              <w:jc w:val="center"/>
            </w:pPr>
            <w:r w:rsidRPr="00D32194">
              <w:t>ГАУ РХ</w:t>
            </w:r>
          </w:p>
          <w:p w:rsidR="004B390A" w:rsidRPr="00D32194" w:rsidRDefault="004B390A" w:rsidP="004B390A">
            <w:pPr>
              <w:contextualSpacing/>
              <w:jc w:val="center"/>
            </w:pPr>
            <w:r w:rsidRPr="00D32194">
              <w:t xml:space="preserve"> «ЦСП С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Е.А. Гет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4B390A" w:rsidRPr="00D32194" w:rsidRDefault="004B390A" w:rsidP="004B390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4B390A" w:rsidRPr="00D32194" w:rsidRDefault="004B390A" w:rsidP="004B390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A" w:rsidRPr="00D32194" w:rsidRDefault="004B390A" w:rsidP="004B390A">
            <w:pPr>
              <w:jc w:val="center"/>
            </w:pPr>
            <w:r w:rsidRPr="00D32194">
              <w:t>2+1</w:t>
            </w:r>
          </w:p>
        </w:tc>
      </w:tr>
      <w:tr w:rsidR="005C582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Default="005C582A" w:rsidP="005C582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r w:rsidRPr="00D32194">
              <w:t>Всероссийские соревнования «Центр Азии»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22 – 25.07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. Кызы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  <w:jc w:val="center"/>
            </w:pPr>
            <w:r w:rsidRPr="00D32194">
              <w:t>ГАУ РХ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С.Н. Смир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B00188" w:rsidP="005C582A">
            <w:pPr>
              <w:jc w:val="center"/>
            </w:pPr>
            <w:r>
              <w:t>3</w:t>
            </w:r>
            <w:bookmarkStart w:id="0" w:name="_GoBack"/>
            <w:bookmarkEnd w:id="0"/>
            <w:r w:rsidR="005C582A" w:rsidRPr="00D32194">
              <w:t>+1</w:t>
            </w:r>
          </w:p>
        </w:tc>
      </w:tr>
      <w:tr w:rsidR="005C582A" w:rsidRPr="007D050F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Default="005C582A" w:rsidP="005C582A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 xml:space="preserve">Спорт 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r w:rsidRPr="00D32194">
              <w:t>Чемпионат России по легкой</w:t>
            </w:r>
          </w:p>
          <w:p w:rsidR="005C582A" w:rsidRPr="00D32194" w:rsidRDefault="005C582A" w:rsidP="005C582A">
            <w:r w:rsidRPr="00D32194">
              <w:t xml:space="preserve"> атлетике (крос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27 – 29.07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  <w:jc w:val="center"/>
            </w:pPr>
            <w:r w:rsidRPr="00D32194">
              <w:t>ГАУ РХ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1+1</w:t>
            </w:r>
          </w:p>
        </w:tc>
      </w:tr>
      <w:tr w:rsidR="005C582A" w:rsidRPr="007D050F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Default="005C582A" w:rsidP="005C582A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Легкая</w:t>
            </w:r>
          </w:p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Чемпионат России по горному бегу (вверх-вниз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29 – 30.07</w:t>
            </w:r>
          </w:p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г. Ры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contextualSpacing/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ГАУ РХ</w:t>
            </w:r>
          </w:p>
          <w:p w:rsidR="005C582A" w:rsidRPr="00D9468E" w:rsidRDefault="005C582A" w:rsidP="005C582A">
            <w:pPr>
              <w:contextualSpacing/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9468E" w:rsidRDefault="005C582A" w:rsidP="005C582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 xml:space="preserve">Заместитель </w:t>
            </w:r>
          </w:p>
          <w:p w:rsidR="005C582A" w:rsidRPr="00D9468E" w:rsidRDefault="005C582A" w:rsidP="005C582A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Министра</w:t>
            </w:r>
          </w:p>
          <w:p w:rsidR="005C582A" w:rsidRPr="00D9468E" w:rsidRDefault="005C582A" w:rsidP="005C582A">
            <w:pPr>
              <w:contextualSpacing/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9468E" w:rsidRDefault="005C582A" w:rsidP="005C582A">
            <w:pPr>
              <w:jc w:val="center"/>
              <w:rPr>
                <w:color w:val="000000" w:themeColor="text1"/>
              </w:rPr>
            </w:pPr>
            <w:r w:rsidRPr="00D9468E">
              <w:rPr>
                <w:color w:val="000000" w:themeColor="text1"/>
              </w:rPr>
              <w:t>1+1</w:t>
            </w:r>
          </w:p>
        </w:tc>
      </w:tr>
      <w:tr w:rsidR="005C582A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7D050F" w:rsidRDefault="005C582A" w:rsidP="005C582A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7D050F" w:rsidRDefault="005C582A" w:rsidP="005C582A">
            <w:r w:rsidRPr="007D050F">
              <w:t xml:space="preserve">Участие в спортивных мероприятиях на основании вызова Минспорта </w:t>
            </w:r>
          </w:p>
          <w:p w:rsidR="005C582A" w:rsidRPr="007D050F" w:rsidRDefault="005C582A" w:rsidP="005C582A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B31ECC" w:rsidRDefault="005C582A" w:rsidP="005C582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B31ECC" w:rsidRDefault="005C582A" w:rsidP="005C582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B31ECC" w:rsidRDefault="005C582A" w:rsidP="005C582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B31ECC" w:rsidRDefault="005C582A" w:rsidP="005C582A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B31ECC" w:rsidRDefault="005C582A" w:rsidP="005C582A">
            <w:pPr>
              <w:jc w:val="center"/>
            </w:pPr>
          </w:p>
        </w:tc>
      </w:tr>
      <w:tr w:rsidR="005C582A" w:rsidRPr="00FA48E7" w:rsidTr="00962D9C">
        <w:trPr>
          <w:trHeight w:val="3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B31ECC" w:rsidRDefault="005C582A" w:rsidP="005C582A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5C582A" w:rsidRPr="00B31ECC" w:rsidRDefault="005C582A" w:rsidP="005C582A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C582A" w:rsidRPr="00FA48E7" w:rsidTr="000032FF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 xml:space="preserve">Легкая 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</w:pPr>
            <w:r w:rsidRPr="00D32194">
              <w:t xml:space="preserve">Тренировочное мероприятие к III этапу XI летней Спартакиады учащихся (юношеская) России 2022 год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06 – 19.07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  <w:jc w:val="center"/>
            </w:pPr>
            <w:r w:rsidRPr="00D32194">
              <w:t>ГАУ РХ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С.Н. Кашкар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2</w:t>
            </w:r>
          </w:p>
        </w:tc>
      </w:tr>
      <w:tr w:rsidR="005C582A" w:rsidRPr="00FA48E7" w:rsidTr="000032FF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r w:rsidRPr="00D32194">
              <w:t>Тренировочное мероприятие спортивной сборной команды России (УМ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10 – 14.07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  <w:jc w:val="center"/>
            </w:pPr>
            <w:r w:rsidRPr="00D32194">
              <w:t>ГАУ РХ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С.С. Слободя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1</w:t>
            </w:r>
          </w:p>
        </w:tc>
      </w:tr>
      <w:tr w:rsidR="005C582A" w:rsidRPr="00FA48E7" w:rsidTr="000032FF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Борьбе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r w:rsidRPr="00D32194">
              <w:t xml:space="preserve">Тренировочное мероприятие </w:t>
            </w:r>
          </w:p>
          <w:p w:rsidR="005C582A" w:rsidRPr="00D32194" w:rsidRDefault="005C582A" w:rsidP="005C582A">
            <w:r w:rsidRPr="00D32194">
              <w:t xml:space="preserve">спортивной сборной команды России (УМО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19 – 23.07</w:t>
            </w:r>
          </w:p>
          <w:p w:rsidR="005C582A" w:rsidRPr="00D32194" w:rsidRDefault="005C582A" w:rsidP="005C582A">
            <w:pPr>
              <w:jc w:val="center"/>
            </w:pPr>
            <w:r w:rsidRPr="00D32194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contextualSpacing/>
              <w:jc w:val="center"/>
            </w:pPr>
            <w:r w:rsidRPr="00D32194">
              <w:t>ГАУ РХ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А.И. Хари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 xml:space="preserve">Заместитель </w:t>
            </w:r>
          </w:p>
          <w:p w:rsidR="005C582A" w:rsidRPr="00D32194" w:rsidRDefault="005C582A" w:rsidP="005C582A">
            <w:pPr>
              <w:ind w:left="-108" w:right="-105"/>
              <w:contextualSpacing/>
              <w:jc w:val="center"/>
            </w:pPr>
            <w:r w:rsidRPr="00D32194">
              <w:t>Министра</w:t>
            </w:r>
          </w:p>
          <w:p w:rsidR="005C582A" w:rsidRPr="00D32194" w:rsidRDefault="005C582A" w:rsidP="005C582A">
            <w:pPr>
              <w:contextualSpacing/>
              <w:jc w:val="center"/>
            </w:pPr>
            <w:r w:rsidRPr="00D3219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D32194" w:rsidRDefault="005C582A" w:rsidP="005C582A">
            <w:pPr>
              <w:jc w:val="center"/>
            </w:pPr>
            <w:r w:rsidRPr="00D32194">
              <w:t>2</w:t>
            </w:r>
          </w:p>
        </w:tc>
      </w:tr>
      <w:tr w:rsidR="005C582A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A" w:rsidRPr="00FA48E7" w:rsidRDefault="005C582A" w:rsidP="005C582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2A" w:rsidRPr="00FA48E7" w:rsidRDefault="005C582A" w:rsidP="005C582A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9D4DFD" w:rsidRDefault="000D1C85" w:rsidP="00AA1986">
      <w:pPr>
        <w:tabs>
          <w:tab w:val="left" w:pos="6660"/>
        </w:tabs>
        <w:contextualSpacing/>
      </w:pPr>
      <w:r>
        <w:t xml:space="preserve">                      </w:t>
      </w:r>
      <w:r w:rsidR="00D54081">
        <w:t>Заместитель Министра                                                                                                                              Е.Д. Краснова</w:t>
      </w:r>
      <w:r>
        <w:t xml:space="preserve">                           </w:t>
      </w:r>
    </w:p>
    <w:p w:rsidR="009723BF" w:rsidRDefault="009723BF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F17719">
        <w:t>___________     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        </w:t>
      </w:r>
      <w:r>
        <w:t>____</w:t>
      </w:r>
      <w:r w:rsidR="003A19F3">
        <w:t xml:space="preserve">________________ </w:t>
      </w:r>
      <w:r w:rsidR="00F17719">
        <w:t>Н.Г. Ельчанинов</w:t>
      </w:r>
    </w:p>
    <w:sectPr w:rsidR="00172F78" w:rsidRPr="00A22B84" w:rsidSect="00097F66">
      <w:pgSz w:w="16838" w:h="11906" w:orient="landscape"/>
      <w:pgMar w:top="568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96" w:rsidRDefault="009E2696" w:rsidP="002005E3">
      <w:r>
        <w:separator/>
      </w:r>
    </w:p>
  </w:endnote>
  <w:endnote w:type="continuationSeparator" w:id="0">
    <w:p w:rsidR="009E2696" w:rsidRDefault="009E2696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96" w:rsidRDefault="009E2696" w:rsidP="002005E3">
      <w:r>
        <w:separator/>
      </w:r>
    </w:p>
  </w:footnote>
  <w:footnote w:type="continuationSeparator" w:id="0">
    <w:p w:rsidR="009E2696" w:rsidRDefault="009E2696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EEA"/>
    <w:rsid w:val="0000133B"/>
    <w:rsid w:val="000015F9"/>
    <w:rsid w:val="00001672"/>
    <w:rsid w:val="000017D4"/>
    <w:rsid w:val="00001B0C"/>
    <w:rsid w:val="00001ED7"/>
    <w:rsid w:val="000024F9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A90"/>
    <w:rsid w:val="001E5C7A"/>
    <w:rsid w:val="001E5CAF"/>
    <w:rsid w:val="001E5F93"/>
    <w:rsid w:val="001E5FB2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9B4"/>
    <w:rsid w:val="00211CDC"/>
    <w:rsid w:val="002120BC"/>
    <w:rsid w:val="00212403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162"/>
    <w:rsid w:val="00246897"/>
    <w:rsid w:val="002474EC"/>
    <w:rsid w:val="00250738"/>
    <w:rsid w:val="00250A11"/>
    <w:rsid w:val="00250BF3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20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90B"/>
    <w:rsid w:val="00314D94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4E7B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119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50D6"/>
    <w:rsid w:val="003B5484"/>
    <w:rsid w:val="003B5592"/>
    <w:rsid w:val="003B5C72"/>
    <w:rsid w:val="003B5F75"/>
    <w:rsid w:val="003B6D0A"/>
    <w:rsid w:val="003B7081"/>
    <w:rsid w:val="003B722A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9B5"/>
    <w:rsid w:val="00456ADA"/>
    <w:rsid w:val="00457515"/>
    <w:rsid w:val="0045758D"/>
    <w:rsid w:val="00457887"/>
    <w:rsid w:val="00457D4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90A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55A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6E2E"/>
    <w:rsid w:val="00566F1A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82A"/>
    <w:rsid w:val="005C5A90"/>
    <w:rsid w:val="005C6001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9ED"/>
    <w:rsid w:val="00631001"/>
    <w:rsid w:val="00631004"/>
    <w:rsid w:val="0063122C"/>
    <w:rsid w:val="00631826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D5F"/>
    <w:rsid w:val="006571AC"/>
    <w:rsid w:val="006573EA"/>
    <w:rsid w:val="006574E1"/>
    <w:rsid w:val="00657811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2C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33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AF3"/>
    <w:rsid w:val="00943D72"/>
    <w:rsid w:val="009442A2"/>
    <w:rsid w:val="00944A5E"/>
    <w:rsid w:val="00944E81"/>
    <w:rsid w:val="00945429"/>
    <w:rsid w:val="00945A81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21F3"/>
    <w:rsid w:val="009E2549"/>
    <w:rsid w:val="009E268E"/>
    <w:rsid w:val="009E2696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1E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188"/>
    <w:rsid w:val="00B003EA"/>
    <w:rsid w:val="00B0054A"/>
    <w:rsid w:val="00B00ABA"/>
    <w:rsid w:val="00B00B42"/>
    <w:rsid w:val="00B00FB3"/>
    <w:rsid w:val="00B01C94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0C5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04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29B4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194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68E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BE1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5EC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61AF"/>
    <w:rsid w:val="00E761F9"/>
    <w:rsid w:val="00E76533"/>
    <w:rsid w:val="00E767D2"/>
    <w:rsid w:val="00E76EEC"/>
    <w:rsid w:val="00E8058B"/>
    <w:rsid w:val="00E810AB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58F2"/>
    <w:rsid w:val="00ED6789"/>
    <w:rsid w:val="00ED6B9B"/>
    <w:rsid w:val="00ED70CC"/>
    <w:rsid w:val="00ED727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5516"/>
    <w:rsid w:val="00F057C6"/>
    <w:rsid w:val="00F05C74"/>
    <w:rsid w:val="00F05ED2"/>
    <w:rsid w:val="00F060DE"/>
    <w:rsid w:val="00F06203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4"/>
    <w:rsid w:val="00F542A6"/>
    <w:rsid w:val="00F547E3"/>
    <w:rsid w:val="00F559A1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B2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456CA-BFDF-49B6-BD65-DFCE3DA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251E-D05B-4858-998A-7E03F90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8</cp:revision>
  <cp:lastPrinted>2022-09-09T07:22:00Z</cp:lastPrinted>
  <dcterms:created xsi:type="dcterms:W3CDTF">2022-08-29T07:29:00Z</dcterms:created>
  <dcterms:modified xsi:type="dcterms:W3CDTF">2022-09-26T09:27:00Z</dcterms:modified>
</cp:coreProperties>
</file>